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84" w:rsidRDefault="00710F60" w:rsidP="00710F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ФИЛАКТИКА НАРУШЕНИЙ ЧТЕНИЯ И ПИСЬМА В ДОШКОЛЬНОМ ВОЗРАСТЕ.</w:t>
      </w:r>
    </w:p>
    <w:p w:rsidR="00710F60" w:rsidRDefault="00710F60" w:rsidP="00710F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консультация для родителей)</w:t>
      </w:r>
    </w:p>
    <w:p w:rsidR="00A318EA" w:rsidRDefault="00A318EA" w:rsidP="00710F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10F60" w:rsidRPr="00A318EA" w:rsidRDefault="00710F60" w:rsidP="00710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47043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У многих детей в начальной школе возникают трудности  овладения письменной речи. Их основным симптомом является наличие стойких специфических ошибок, возникновение которых не связано ни со снижением интеллектуального развития, ни с выраженными нарушениями слуха и зрения, ни с нерегулярностью школьного обучения.</w:t>
      </w:r>
    </w:p>
    <w:p w:rsidR="00747043" w:rsidRPr="00A318EA" w:rsidRDefault="00747043" w:rsidP="00710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чины  </w:t>
      </w:r>
      <w:proofErr w:type="spell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дисграфий</w:t>
      </w:r>
      <w:proofErr w:type="spell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дислексий</w:t>
      </w:r>
      <w:proofErr w:type="spell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7043" w:rsidRPr="00A318EA" w:rsidRDefault="00747043" w:rsidP="00710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C1C42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звукопроизношения, недостаточно чёткая артикуляция</w:t>
      </w:r>
      <w:r w:rsidR="003C2620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фференциация звуков.</w:t>
      </w:r>
    </w:p>
    <w:p w:rsidR="00C80462" w:rsidRPr="00A318EA" w:rsidRDefault="00C80462" w:rsidP="00710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2.Недостаточное развитие фонематического слуха, вследствие чего</w:t>
      </w:r>
      <w:r w:rsidR="00EC1C42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 не представляет себе звукового состава слова, не может слить буквы </w:t>
      </w:r>
      <w:r w:rsidR="003C2620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ги, а слоги в слова. Читает</w:t>
      </w:r>
      <w:r w:rsidR="00EC1C42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, набирая слова по буквам, и, когда дойдёт до конца слова, то начало уже забыто и произносится совсем не то слово, которое написано в книге.</w:t>
      </w:r>
    </w:p>
    <w:p w:rsidR="003C2620" w:rsidRPr="00A318EA" w:rsidRDefault="003C2620" w:rsidP="00710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3.Лексико – грамматические нарушения: не согласуют слова в предложении, пропускают предлоги, не умеют правильно употреблять род и число.</w:t>
      </w:r>
    </w:p>
    <w:p w:rsidR="003C2620" w:rsidRDefault="00EC6A73" w:rsidP="00710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4.Нарушение зрительного анализатора.</w:t>
      </w:r>
    </w:p>
    <w:p w:rsidR="00A318EA" w:rsidRPr="00A318EA" w:rsidRDefault="00A318EA" w:rsidP="00710F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707" w:rsidRPr="00A318EA" w:rsidRDefault="00EC6A73" w:rsidP="00EC6A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A6707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меры ошибок письма </w:t>
      </w:r>
      <w:proofErr w:type="spellStart"/>
      <w:r w:rsidR="006A6707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дисграфиков</w:t>
      </w:r>
      <w:proofErr w:type="spellEnd"/>
      <w:r w:rsidR="006A6707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1  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 гласных бу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кв в сл</w:t>
      </w:r>
      <w:proofErr w:type="gram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 —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пала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ла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 согласных букв, особенно при стече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 согласных —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ол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л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взял — вял, встают — стают.</w:t>
      </w:r>
      <w:proofErr w:type="gramEnd"/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тановка букв в слове —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ть</w:t>
      </w:r>
      <w:proofErr w:type="gram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C6A73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-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proofErr w:type="spellStart"/>
      <w:proofErr w:type="gram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сь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клюква</w:t>
      </w:r>
      <w:r w:rsidR="00EC6A73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-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вка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B1B32" w:rsidRPr="00A318EA" w:rsidRDefault="008B1B32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A6707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6707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тановка слогов в слове — </w:t>
      </w:r>
      <w:r w:rsidR="006A6707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бочка</w:t>
      </w:r>
      <w:r w:rsidR="00EC6A73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proofErr w:type="spell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proofErr w:type="gram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6A6707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чка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904AB1" w:rsidRPr="00A318EA" w:rsidRDefault="008B1B32" w:rsidP="008B1B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5 </w:t>
      </w:r>
      <w:r w:rsidR="006A6707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A6707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ение слов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A6707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6707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шад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proofErr w:type="gram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-- </w:t>
      </w:r>
      <w:proofErr w:type="spellStart"/>
      <w:proofErr w:type="gram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6A6707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ит</w:t>
      </w:r>
      <w:proofErr w:type="spellEnd"/>
      <w:r w:rsidR="006A6707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коньки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-</w:t>
      </w:r>
      <w:r w:rsidR="006A6707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уны, клюква </w:t>
      </w:r>
      <w:r w:rsidR="006A6707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="006A6707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ва</w:t>
      </w:r>
      <w:proofErr w:type="spellEnd"/>
      <w:r w:rsidR="006A6707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proofErr w:type="spell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исывание</w:t>
      </w:r>
      <w:proofErr w:type="spell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 —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тёт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тё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ка лишних бу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кв в сл</w:t>
      </w:r>
      <w:proofErr w:type="gram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 —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ют — </w:t>
      </w:r>
      <w:proofErr w:type="spell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еют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стоит — </w:t>
      </w:r>
      <w:proofErr w:type="spell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еит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8. 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умение обозначить мягкость согласных в письме —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яч — </w:t>
      </w:r>
      <w:proofErr w:type="spell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ч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Ваня — </w:t>
      </w:r>
      <w:proofErr w:type="spell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а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коньки-конки, ель — ел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умение согласовать слова в предложении —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ва сидит на стуле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ва сидит стул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Неумение правиль</w:t>
      </w:r>
      <w:r w:rsidR="008B1B32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ользоваться родом и числом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ка покрылось льдом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8B1B32" w:rsidRPr="00A318E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шение 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йотированных</w:t>
      </w:r>
      <w:proofErr w:type="gram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, ё, </w:t>
      </w:r>
      <w:proofErr w:type="spell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с а, о, у — яма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ама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ёлка — </w:t>
      </w:r>
      <w:proofErr w:type="spell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ёолка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Юра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ура</w:t>
      </w:r>
      <w:proofErr w:type="spell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ение свистящих и шипящих, звонких и глухих,</w:t>
      </w:r>
      <w:r w:rsidR="00282E23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»</w:t>
      </w:r>
      <w:r w:rsidR="008B1B32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B1B32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="008B1B32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птическое смешение букв, сходных по напи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ю — б—</w:t>
      </w:r>
      <w:proofErr w:type="spell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м—л</w:t>
      </w:r>
      <w:proofErr w:type="gram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282E23" w:rsidRPr="00A318EA" w:rsidRDefault="00282E23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14. Полная или частичная зеркальность.</w:t>
      </w:r>
    </w:p>
    <w:p w:rsidR="00282E23" w:rsidRDefault="00282E23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Разобщённость элементов буквы, </w:t>
      </w:r>
      <w:proofErr w:type="spell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ревание</w:t>
      </w:r>
      <w:proofErr w:type="spell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ём- либо.</w:t>
      </w:r>
    </w:p>
    <w:p w:rsidR="00A318EA" w:rsidRPr="00A318EA" w:rsidRDefault="00A318EA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707" w:rsidRPr="00A318EA" w:rsidRDefault="006A6707" w:rsidP="00282E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ройство   чтения   приводит   к  следующим ошибкам:</w:t>
      </w:r>
    </w:p>
    <w:p w:rsidR="006A6707" w:rsidRPr="00A318EA" w:rsidRDefault="006A6707" w:rsidP="0021558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 букв, слогов и предлогов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 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 и перестановка букв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Искажение слов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по догадке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5.  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зывание букв.</w:t>
      </w:r>
    </w:p>
    <w:p w:rsidR="000741F7" w:rsidRPr="00A318EA" w:rsidRDefault="000741F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8EA" w:rsidRPr="00A318EA" w:rsidRDefault="00A318EA" w:rsidP="00A318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ФОНЕМАТИЧЕСКИХ НАРУШЕНИЙ.</w:t>
      </w:r>
    </w:p>
    <w:p w:rsidR="00583252" w:rsidRPr="00A318EA" w:rsidRDefault="00583252" w:rsidP="00215584">
      <w:pPr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Фонематический слух – способность воспринимать и различать звуки языка, различать близкие по звучанию звуки.</w:t>
      </w:r>
    </w:p>
    <w:p w:rsidR="00583252" w:rsidRPr="00A318EA" w:rsidRDefault="00583252" w:rsidP="00215584">
      <w:pPr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 xml:space="preserve">Звуковой анализ – умение определять последовательность и кол- </w:t>
      </w:r>
      <w:proofErr w:type="gramStart"/>
      <w:r w:rsidRPr="00A318E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318EA">
        <w:rPr>
          <w:rFonts w:ascii="Times New Roman" w:hAnsi="Times New Roman" w:cs="Times New Roman"/>
          <w:sz w:val="28"/>
          <w:szCs w:val="28"/>
        </w:rPr>
        <w:t xml:space="preserve"> звуков.</w:t>
      </w:r>
    </w:p>
    <w:p w:rsidR="00583252" w:rsidRPr="00A318EA" w:rsidRDefault="00583252" w:rsidP="00215584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Игры и упражнения на развитие фонематического слуха.</w:t>
      </w:r>
    </w:p>
    <w:p w:rsidR="00583252" w:rsidRPr="00215584" w:rsidRDefault="00583252" w:rsidP="00215584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15584">
        <w:rPr>
          <w:rFonts w:ascii="Times New Roman" w:hAnsi="Times New Roman" w:cs="Times New Roman"/>
          <w:sz w:val="28"/>
          <w:szCs w:val="28"/>
        </w:rPr>
        <w:t>«Глазки закрывай, слушай, не зевай».</w:t>
      </w:r>
    </w:p>
    <w:p w:rsidR="00583252" w:rsidRPr="00A318EA" w:rsidRDefault="00583252" w:rsidP="00215584">
      <w:pPr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Цель: Нахождение звука в словах, воспринятых на слух.</w:t>
      </w:r>
    </w:p>
    <w:p w:rsidR="00583252" w:rsidRPr="00A318EA" w:rsidRDefault="00583252" w:rsidP="00215584">
      <w:pPr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2. «Где звук?»</w:t>
      </w:r>
    </w:p>
    <w:p w:rsidR="00583252" w:rsidRPr="00A318EA" w:rsidRDefault="00583252" w:rsidP="00215584">
      <w:pPr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Цель: Нахождение места звука в слове.</w:t>
      </w:r>
    </w:p>
    <w:p w:rsidR="00583252" w:rsidRPr="00A318EA" w:rsidRDefault="00583252" w:rsidP="00215584">
      <w:pPr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3. «Назови слова»</w:t>
      </w:r>
    </w:p>
    <w:p w:rsidR="00583252" w:rsidRPr="00A318EA" w:rsidRDefault="00583252" w:rsidP="00215584">
      <w:pPr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Цель: Нахождение звука в названиях предметов по картинке, нахождение слов со звуком в тексте.</w:t>
      </w:r>
    </w:p>
    <w:p w:rsidR="00583252" w:rsidRPr="00A318EA" w:rsidRDefault="00583252" w:rsidP="00215584">
      <w:pPr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4. «Телеграф»</w:t>
      </w:r>
    </w:p>
    <w:p w:rsidR="00583252" w:rsidRPr="00A318EA" w:rsidRDefault="00583252" w:rsidP="00215584">
      <w:pPr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Цель: Обучение слоговому анализу слов.</w:t>
      </w:r>
    </w:p>
    <w:p w:rsidR="00583252" w:rsidRPr="00A318EA" w:rsidRDefault="00583252" w:rsidP="00215584">
      <w:pPr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5. «Угадай слово»</w:t>
      </w:r>
    </w:p>
    <w:p w:rsidR="00583252" w:rsidRPr="00A318EA" w:rsidRDefault="00583252" w:rsidP="00215584">
      <w:pPr>
        <w:tabs>
          <w:tab w:val="left" w:pos="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Цель: Составление слов с определённым кол-вом слогов.</w:t>
      </w:r>
    </w:p>
    <w:p w:rsidR="00583252" w:rsidRPr="00A318EA" w:rsidRDefault="00AF1F65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6.</w:t>
      </w:r>
      <w:r w:rsidR="00583252" w:rsidRPr="00A318EA">
        <w:rPr>
          <w:rFonts w:ascii="Times New Roman" w:hAnsi="Times New Roman" w:cs="Times New Roman"/>
          <w:sz w:val="28"/>
          <w:szCs w:val="28"/>
        </w:rPr>
        <w:t>«Придумай слова»</w:t>
      </w:r>
    </w:p>
    <w:p w:rsidR="00583252" w:rsidRPr="00A318EA" w:rsidRDefault="00583252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Цель: Подбор слов со звуком.</w:t>
      </w:r>
    </w:p>
    <w:p w:rsidR="00583252" w:rsidRPr="00A318EA" w:rsidRDefault="00AF1F65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7.</w:t>
      </w:r>
      <w:r w:rsidR="00583252" w:rsidRPr="00A318EA">
        <w:rPr>
          <w:rFonts w:ascii="Times New Roman" w:hAnsi="Times New Roman" w:cs="Times New Roman"/>
          <w:sz w:val="28"/>
          <w:szCs w:val="28"/>
        </w:rPr>
        <w:t>«Договори слово»</w:t>
      </w:r>
    </w:p>
    <w:p w:rsidR="00583252" w:rsidRPr="00A318EA" w:rsidRDefault="00583252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Цель: Обучение звуковому, слоговому анализу.</w:t>
      </w:r>
    </w:p>
    <w:p w:rsidR="00583252" w:rsidRPr="00A318EA" w:rsidRDefault="00AF1F65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8.</w:t>
      </w:r>
      <w:r w:rsidR="00583252" w:rsidRPr="00A318EA">
        <w:rPr>
          <w:rFonts w:ascii="Times New Roman" w:hAnsi="Times New Roman" w:cs="Times New Roman"/>
          <w:sz w:val="28"/>
          <w:szCs w:val="28"/>
        </w:rPr>
        <w:t>«Слова-перевёртыши»</w:t>
      </w:r>
    </w:p>
    <w:p w:rsidR="00583252" w:rsidRPr="00A318EA" w:rsidRDefault="00583252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Цель: Обучение звуковому анализу.</w:t>
      </w:r>
    </w:p>
    <w:p w:rsidR="00583252" w:rsidRPr="00A318EA" w:rsidRDefault="00AF1F65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9.</w:t>
      </w:r>
      <w:r w:rsidR="00583252" w:rsidRPr="00A318EA">
        <w:rPr>
          <w:rFonts w:ascii="Times New Roman" w:hAnsi="Times New Roman" w:cs="Times New Roman"/>
          <w:sz w:val="28"/>
          <w:szCs w:val="28"/>
        </w:rPr>
        <w:t>«Назови звук»</w:t>
      </w:r>
    </w:p>
    <w:p w:rsidR="00583252" w:rsidRPr="00A318EA" w:rsidRDefault="00583252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lastRenderedPageBreak/>
        <w:t>Цель: Обучение звуковому анализу.</w:t>
      </w:r>
    </w:p>
    <w:p w:rsidR="00583252" w:rsidRPr="00A318EA" w:rsidRDefault="00583252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Назвать первый, последний звук, в середине.</w:t>
      </w:r>
    </w:p>
    <w:p w:rsidR="00583252" w:rsidRPr="00A318EA" w:rsidRDefault="00583252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10. Назови звуки по порядку.</w:t>
      </w:r>
    </w:p>
    <w:p w:rsidR="00AF1F65" w:rsidRPr="00A318EA" w:rsidRDefault="00AF1F65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 xml:space="preserve">11.Составь предложение по картинке, </w:t>
      </w:r>
      <w:proofErr w:type="gramStart"/>
      <w:r w:rsidRPr="00A318EA">
        <w:rPr>
          <w:rFonts w:ascii="Times New Roman" w:hAnsi="Times New Roman" w:cs="Times New Roman"/>
          <w:sz w:val="28"/>
          <w:szCs w:val="28"/>
        </w:rPr>
        <w:t>сосчитай</w:t>
      </w:r>
      <w:proofErr w:type="gramEnd"/>
      <w:r w:rsidRPr="00A318EA">
        <w:rPr>
          <w:rFonts w:ascii="Times New Roman" w:hAnsi="Times New Roman" w:cs="Times New Roman"/>
          <w:sz w:val="28"/>
          <w:szCs w:val="28"/>
        </w:rPr>
        <w:t xml:space="preserve"> сколько слов в предложении, укажи, на каком месте стоит каждое из слов.</w:t>
      </w:r>
    </w:p>
    <w:p w:rsidR="00AF1F65" w:rsidRDefault="00AF1F65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A318EA">
        <w:rPr>
          <w:rFonts w:ascii="Times New Roman" w:hAnsi="Times New Roman" w:cs="Times New Roman"/>
          <w:sz w:val="28"/>
          <w:szCs w:val="28"/>
        </w:rPr>
        <w:t>Придумай предложение с заданным кол–</w:t>
      </w:r>
      <w:proofErr w:type="spellStart"/>
      <w:r w:rsidRPr="00A318EA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A318EA">
        <w:rPr>
          <w:rFonts w:ascii="Times New Roman" w:hAnsi="Times New Roman" w:cs="Times New Roman"/>
          <w:sz w:val="28"/>
          <w:szCs w:val="28"/>
        </w:rPr>
        <w:t xml:space="preserve"> слов, докончи предложение.</w:t>
      </w:r>
      <w:proofErr w:type="gramEnd"/>
    </w:p>
    <w:p w:rsidR="00215584" w:rsidRDefault="00215584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215584" w:rsidRPr="00A318EA" w:rsidRDefault="00215584" w:rsidP="00215584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ЛЕКСИКО - ГРАММАТИЧЕСКИХ НАРУШЕНИЙ.</w:t>
      </w:r>
    </w:p>
    <w:p w:rsidR="0018499A" w:rsidRPr="00A318EA" w:rsidRDefault="0018499A" w:rsidP="0018499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Предлагаю проводить дома следующие игры и задания: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классификация предметов по картинкам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разложи картинки по сходству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послушай слова, какие из них обозначают овощи (транспорт, фрукты и т.д.)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догадайтесь, каким будет четвертое слово: гвоздь-молоток-шуруп-…….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отгадай предмет по названиям его частей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отгадывание загадок по картинке с использованием эпитетов (предлагается несколько картинок, из которых надо выбрать нужные)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сравнить предметы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«Кто как передвигается?»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«Кто как ест?»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«Кто как голос подаёт?»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составление загадок – описаний по определенному плану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игра в лото «Что из чего сделано?»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«Назови ласково»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объяснить, почему так называется (рыболов – рыбу ловит)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придумать одно слово вместо двух: снег чистить – снегоочиститель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игра «Ералаш» (используются картинки с изображением животных, разрезанных на три части, на доску выставляется одна из частей, дети находят у себя изображения других частей, они должны назвать, чья это голова)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дифференциация глаголов совершенного и несовершенного видов (предлагаю детям показать на картинках, где действие уже совершено, а где совершается: мыла – вымыла)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игра «Что в магазине?» (у взрослого один предмет, у ребенка – несколько:</w:t>
      </w:r>
      <w:proofErr w:type="gramEnd"/>
      <w:r w:rsidRPr="00A3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8EA">
        <w:rPr>
          <w:rFonts w:ascii="Times New Roman" w:hAnsi="Times New Roman" w:cs="Times New Roman"/>
          <w:sz w:val="28"/>
          <w:szCs w:val="28"/>
        </w:rPr>
        <w:t>«У меня яблоко, - а в магазине?»);</w:t>
      </w:r>
      <w:proofErr w:type="gramEnd"/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игра «Огород» (закрепление формы винительного падежа; предлагаю посадить овощи, спрашиваю каждого, что он делает:</w:t>
      </w:r>
      <w:proofErr w:type="gramEnd"/>
      <w:r w:rsidRPr="00A3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8EA">
        <w:rPr>
          <w:rFonts w:ascii="Times New Roman" w:hAnsi="Times New Roman" w:cs="Times New Roman"/>
          <w:sz w:val="28"/>
          <w:szCs w:val="28"/>
        </w:rPr>
        <w:t>«Я посадил редис» … и т.д.);</w:t>
      </w:r>
      <w:proofErr w:type="gramEnd"/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игра «Сделай, не ошибись» (закрепление употребления предлогов и наречий; предлагаю выполнить задание и ответить на вопросы:</w:t>
      </w:r>
      <w:proofErr w:type="gramEnd"/>
      <w:r w:rsidRPr="00A318EA">
        <w:rPr>
          <w:rFonts w:ascii="Times New Roman" w:hAnsi="Times New Roman" w:cs="Times New Roman"/>
          <w:sz w:val="28"/>
          <w:szCs w:val="28"/>
        </w:rPr>
        <w:t xml:space="preserve"> «Положи мяч справа от куклы. Куда ты положил мяч?»)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игра «Мой, моя, мое, мои»  (согласование притяжательных местоимений с существительными; предлагаю назвать </w:t>
      </w:r>
      <w:proofErr w:type="gramStart"/>
      <w:r w:rsidRPr="00A318EA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A318EA">
        <w:rPr>
          <w:rFonts w:ascii="Times New Roman" w:hAnsi="Times New Roman" w:cs="Times New Roman"/>
          <w:sz w:val="28"/>
          <w:szCs w:val="28"/>
        </w:rPr>
        <w:t xml:space="preserve"> про которые можно сказать: «это мой» и т.д.);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 xml:space="preserve">-- </w:t>
      </w:r>
      <w:proofErr w:type="gramStart"/>
      <w:r w:rsidRPr="00A318EA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A318EA">
        <w:rPr>
          <w:rFonts w:ascii="Times New Roman" w:hAnsi="Times New Roman" w:cs="Times New Roman"/>
          <w:sz w:val="28"/>
          <w:szCs w:val="28"/>
        </w:rPr>
        <w:t xml:space="preserve"> «Каким карандашом ты будешь раскрашивать?» (закрепление согласования прилагательного с существительным; детям раздаю не</w:t>
      </w:r>
      <w:r w:rsidR="00215584">
        <w:rPr>
          <w:rFonts w:ascii="Times New Roman" w:hAnsi="Times New Roman" w:cs="Times New Roman"/>
          <w:sz w:val="28"/>
          <w:szCs w:val="28"/>
        </w:rPr>
        <w:t xml:space="preserve"> </w:t>
      </w:r>
      <w:r w:rsidRPr="00A318EA">
        <w:rPr>
          <w:rFonts w:ascii="Times New Roman" w:hAnsi="Times New Roman" w:cs="Times New Roman"/>
          <w:sz w:val="28"/>
          <w:szCs w:val="28"/>
        </w:rPr>
        <w:t xml:space="preserve">раскрашенные картинки, они определяют, каким цветом и что будут раскрашивать: «Зеленым карандашом я буду раскрашивать траву. </w:t>
      </w:r>
      <w:proofErr w:type="gramStart"/>
      <w:r w:rsidRPr="00A318EA">
        <w:rPr>
          <w:rFonts w:ascii="Times New Roman" w:hAnsi="Times New Roman" w:cs="Times New Roman"/>
          <w:sz w:val="28"/>
          <w:szCs w:val="28"/>
        </w:rPr>
        <w:t>И т.д.»);</w:t>
      </w:r>
      <w:proofErr w:type="gramEnd"/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составление предложений по опорным словам,</w:t>
      </w:r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игра «Закончи предложение» (закрепление структуры сложноподчиненного предложения с союзом </w:t>
      </w:r>
      <w:r w:rsidRPr="00A318EA">
        <w:rPr>
          <w:rFonts w:ascii="Times New Roman" w:hAnsi="Times New Roman" w:cs="Times New Roman"/>
          <w:b/>
          <w:i/>
          <w:sz w:val="28"/>
          <w:szCs w:val="28"/>
        </w:rPr>
        <w:t>чтобы</w:t>
      </w:r>
      <w:r w:rsidRPr="00A318E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3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8EA">
        <w:rPr>
          <w:rFonts w:ascii="Times New Roman" w:hAnsi="Times New Roman" w:cs="Times New Roman"/>
          <w:sz w:val="28"/>
          <w:szCs w:val="28"/>
        </w:rPr>
        <w:t>«Я надела теплую шубу чтобы …….»);</w:t>
      </w:r>
      <w:proofErr w:type="gramEnd"/>
    </w:p>
    <w:p w:rsidR="0018499A" w:rsidRPr="00A318EA" w:rsidRDefault="0018499A" w:rsidP="0018499A">
      <w:pPr>
        <w:jc w:val="both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</w:t>
      </w:r>
      <w:r w:rsidR="00215584">
        <w:rPr>
          <w:rFonts w:ascii="Times New Roman" w:hAnsi="Times New Roman" w:cs="Times New Roman"/>
          <w:sz w:val="28"/>
          <w:szCs w:val="28"/>
        </w:rPr>
        <w:t>--</w:t>
      </w:r>
      <w:r w:rsidRPr="00A318EA">
        <w:rPr>
          <w:rFonts w:ascii="Times New Roman" w:hAnsi="Times New Roman" w:cs="Times New Roman"/>
          <w:sz w:val="28"/>
          <w:szCs w:val="28"/>
        </w:rPr>
        <w:t xml:space="preserve"> игра «Найди ошибку» (предлагаю детям определить, правильно ли составлено предложение, а если неправильно, то исправить его</w:t>
      </w:r>
      <w:proofErr w:type="gramStart"/>
      <w:r w:rsidRPr="00A318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31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8EA">
        <w:rPr>
          <w:rFonts w:ascii="Times New Roman" w:hAnsi="Times New Roman" w:cs="Times New Roman"/>
          <w:sz w:val="28"/>
          <w:szCs w:val="28"/>
        </w:rPr>
        <w:t>«Шел дождь, потому что я взяла зонтик»).</w:t>
      </w:r>
      <w:proofErr w:type="gramEnd"/>
    </w:p>
    <w:p w:rsidR="00583252" w:rsidRPr="00A318EA" w:rsidRDefault="00583252" w:rsidP="00074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707" w:rsidRPr="00A318EA" w:rsidRDefault="006A6707" w:rsidP="00512B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УТОЧНЕНИЕ</w:t>
      </w:r>
      <w:r w:rsidR="00512B3E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</w:t>
      </w:r>
      <w:r w:rsidR="0021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1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Х</w:t>
      </w:r>
      <w:proofErr w:type="gramEnd"/>
    </w:p>
    <w:p w:rsidR="006A6707" w:rsidRPr="00A318EA" w:rsidRDefault="006A6707" w:rsidP="00512B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</w:t>
      </w:r>
      <w:r w:rsidR="002155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6707" w:rsidRPr="00A318EA" w:rsidRDefault="006A6707" w:rsidP="00512B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овательность во времени звуков и слогов, составляющих слово, а также временная последовательность слов, составляющих фразу, в письме находит отражение в соответствующей пространственной последовательности букв, слогов, слов, располагающихся на строках тетради при записи.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пражнения в определении последовательности в пространстве и времени создают основу для воспитания </w:t>
      </w:r>
      <w:proofErr w:type="spell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-слогового</w:t>
      </w:r>
      <w:proofErr w:type="spell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рфемного анализа слов.</w:t>
      </w:r>
    </w:p>
    <w:p w:rsidR="006A6707" w:rsidRPr="00215584" w:rsidRDefault="00894BC1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A6707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6707" w:rsidRPr="002155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ка и уточнение представлений детей о схеме тела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894BC1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днять свою «главную» руку, назвать ее (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я</w:t>
      </w:r>
      <w:proofErr w:type="gram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нять другую руку, назвать ее (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левая</w:t>
      </w:r>
      <w:proofErr w:type="gram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У некоторых детей (левшей) ответы будут обратные. Добро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лательно рассмотреть такие случаи и отметить, что названия рук при этом остаются общепринятыми, что и следует запомнить.</w:t>
      </w:r>
    </w:p>
    <w:p w:rsidR="006A6707" w:rsidRPr="00A318EA" w:rsidRDefault="00894BC1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6A6707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6707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ти части тела с правой рукой, назвать их (правая щека, нога).</w:t>
      </w:r>
    </w:p>
    <w:p w:rsidR="006A6707" w:rsidRPr="00A318EA" w:rsidRDefault="00894BC1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--  </w:t>
      </w:r>
      <w:r w:rsidR="006A6707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ти с левой рукой части тела, назвать их (левое коле</w:t>
      </w:r>
      <w:r w:rsidR="006A6707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...).</w:t>
      </w:r>
    </w:p>
    <w:p w:rsidR="006A6707" w:rsidRPr="00A318EA" w:rsidRDefault="00894BC1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6A6707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6707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и</w:t>
      </w:r>
      <w:r w:rsidR="006A6707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ь, например, правую бровь, левый локоть. Детей следует упражнять до появления уверенной ориентировки их в схеме собственного тела.</w:t>
      </w:r>
    </w:p>
    <w:p w:rsidR="006A6707" w:rsidRPr="00A318EA" w:rsidRDefault="00894BC1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155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A6707" w:rsidRPr="0021558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A6707" w:rsidRPr="002155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ие направлений в пространстве: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4BC1" w:rsidRPr="00A318EA">
        <w:rPr>
          <w:rFonts w:ascii="Times New Roman" w:hAnsi="Times New Roman" w:cs="Times New Roman"/>
          <w:color w:val="000000"/>
          <w:sz w:val="28"/>
          <w:szCs w:val="28"/>
        </w:rPr>
        <w:t>--</w:t>
      </w: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94BC1" w:rsidRPr="00A318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тянуть в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орону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ую руку. Перечислить предметы, находящиеся с этой стороны, т.е. </w:t>
      </w:r>
      <w:r w:rsidR="00894BC1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рава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 </w:t>
      </w:r>
      <w:r w:rsidR="00894BC1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ично —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ева</w:t>
      </w:r>
      <w:r w:rsidR="00894BC1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 </w:t>
      </w:r>
      <w:r w:rsidR="00894BC1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вернуть голову влево, вправо;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E0E95" w:rsidRPr="00A318EA">
        <w:rPr>
          <w:rFonts w:ascii="Times New Roman" w:hAnsi="Times New Roman" w:cs="Times New Roman"/>
          <w:color w:val="000000"/>
          <w:sz w:val="28"/>
          <w:szCs w:val="28"/>
        </w:rPr>
        <w:t>--</w:t>
      </w: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E0E95" w:rsidRPr="00A318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аклонить голову к правому плечу; к</w:t>
      </w:r>
      <w:r w:rsidR="009E0E95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левому плечу, т.е. вправо, влево.</w:t>
      </w:r>
    </w:p>
    <w:p w:rsidR="006A6707" w:rsidRPr="00215584" w:rsidRDefault="009E0E95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2155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A6707" w:rsidRPr="0021558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A6707" w:rsidRPr="002155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очнение пространственных взаимоотношений:</w:t>
      </w:r>
    </w:p>
    <w:p w:rsidR="006A6707" w:rsidRPr="00A318EA" w:rsidRDefault="006A6707" w:rsidP="006A6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E0E95" w:rsidRPr="00A318EA">
        <w:rPr>
          <w:rFonts w:ascii="Times New Roman" w:hAnsi="Times New Roman" w:cs="Times New Roman"/>
          <w:color w:val="000000"/>
          <w:sz w:val="28"/>
          <w:szCs w:val="28"/>
        </w:rPr>
        <w:t>--</w:t>
      </w: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E0E95" w:rsidRPr="00A318E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 в колонне, назвать 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</w:t>
      </w:r>
      <w:proofErr w:type="gram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ереди, стоящего сзади</w:t>
      </w:r>
      <w:r w:rsidR="009E0E95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E95" w:rsidRPr="00A318EA" w:rsidRDefault="006A6707" w:rsidP="009E0E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 </w:t>
      </w:r>
      <w:r w:rsidR="009E0E95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 в шеренге, назвать 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</w:t>
      </w:r>
      <w:proofErr w:type="gram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ва, стоящего справа</w:t>
      </w:r>
      <w:r w:rsidR="009E0E95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6707" w:rsidRPr="00A318EA" w:rsidRDefault="009E0E95" w:rsidP="009E0E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sz w:val="28"/>
          <w:szCs w:val="28"/>
        </w:rPr>
        <w:t>---</w:t>
      </w: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Р</w:t>
      </w:r>
      <w:r w:rsidR="006A6707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асположить по инструкции соответствующие картинки слева и справа от елки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E95" w:rsidRPr="00A318EA" w:rsidRDefault="00210AC9" w:rsidP="009E0E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9E0E95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E0E95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за столом, определить его правый и левый края.</w:t>
      </w:r>
    </w:p>
    <w:p w:rsidR="009E0E95" w:rsidRPr="00A318EA" w:rsidRDefault="00210AC9" w:rsidP="009E0E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9E0E95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E0E95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место соседа по отношению к себе, соотнеся это с соответствующей своей рукой («Петя справа от меня»).</w:t>
      </w:r>
    </w:p>
    <w:p w:rsidR="00072B4C" w:rsidRPr="00A318EA" w:rsidRDefault="00210AC9" w:rsidP="00210AC9">
      <w:pPr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--   </w:t>
      </w:r>
      <w:r w:rsidR="009E0E95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вое место по отношению к соседу, ориентируясь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ответствующую руку соседа («Я сижу слева от Пети»)</w:t>
      </w:r>
    </w:p>
    <w:p w:rsidR="00072B4C" w:rsidRPr="00A318EA" w:rsidRDefault="00210AC9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072B4C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о схемой тела стоящего напротив.</w:t>
      </w:r>
    </w:p>
    <w:p w:rsidR="00072B4C" w:rsidRPr="00215584" w:rsidRDefault="00210AC9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72B4C" w:rsidRPr="002155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15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72B4C" w:rsidRPr="00215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B4C" w:rsidRPr="002155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ие линейной последовательности пред</w:t>
      </w:r>
      <w:r w:rsidR="00072B4C" w:rsidRPr="002155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етного ряда.</w:t>
      </w:r>
    </w:p>
    <w:p w:rsidR="00072B4C" w:rsidRPr="00215584" w:rsidRDefault="002C532D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584">
        <w:rPr>
          <w:rFonts w:ascii="Times New Roman" w:hAnsi="Times New Roman" w:cs="Times New Roman"/>
          <w:bCs/>
          <w:color w:val="000000"/>
          <w:sz w:val="28"/>
          <w:szCs w:val="28"/>
        </w:rPr>
        <w:t>---</w:t>
      </w:r>
      <w:r w:rsidR="00072B4C" w:rsidRPr="0021558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72B4C" w:rsidRPr="002155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Прогулка в парк»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. Упражнять</w:t>
      </w:r>
      <w:r w:rsidR="002C532D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спроизведении после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ательного ряда предметов.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игры. Дети сидят за </w:t>
      </w:r>
      <w:r w:rsidR="002C532D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ами</w:t>
      </w:r>
      <w:r w:rsidR="00F62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C532D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ет им по 4 — 6 цветных брусков (из детского набора «Строитель»). Слева от детей условно обозначен вход в парк.</w:t>
      </w:r>
    </w:p>
    <w:p w:rsidR="00072B4C" w:rsidRPr="00F62996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ное речевое сопровождение игровой ситуации: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ы идём по дорожке. Первая скамья на нашем пути зеленая (дети ставят зеленую скамью). Следующая скамейка жёлтая, за ней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иняя. В конце дорожки — </w:t>
      </w:r>
      <w:proofErr w:type="gram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сная</w:t>
      </w:r>
      <w:proofErr w:type="gram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выстраивают ряд в направлении слева направо. Они хором и по одному перечисляют скамьи в этом направлении.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дошли до конца дорожки. Повернём назад и назовём все скамьи в обратном направлении, т.е. справа налево.</w:t>
      </w:r>
    </w:p>
    <w:p w:rsidR="00072B4C" w:rsidRPr="00F62996" w:rsidRDefault="002C532D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99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--</w:t>
      </w:r>
      <w:r w:rsidR="00072B4C" w:rsidRPr="00F6299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72B4C" w:rsidRPr="00F62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Где меня найти?»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. </w:t>
      </w:r>
      <w:r w:rsidR="002C532D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детей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хождении одного предмета в ряду однородных.</w:t>
      </w:r>
    </w:p>
    <w:p w:rsidR="00072B4C" w:rsidRPr="00A318EA" w:rsidRDefault="00072B4C" w:rsidP="002C532D">
      <w:pPr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игры такие же, как 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ыдущей. Предварительно дети упражняются в показе первой скамьи</w:t>
      </w:r>
      <w:r w:rsidR="002C532D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лева (на данном этапе это удобнее делать левой рукой); первой скамьи справа (правой рукой); третьей скамьи слева (левой рукой) и т.д.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2C532D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й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: «Я буду на второй скамье справа». </w:t>
      </w:r>
      <w:r w:rsidR="002C532D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32D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кладё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руку на эту скамью. </w:t>
      </w:r>
    </w:p>
    <w:p w:rsidR="00072B4C" w:rsidRPr="00A318EA" w:rsidRDefault="003768CA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072B4C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равый и левый рукава у блузки, лежащей спинкой вверх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кой вниз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2B4C" w:rsidRPr="00A318EA" w:rsidRDefault="003768CA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072B4C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левый и правый карманы у джинсов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2B4C" w:rsidRPr="00A318EA" w:rsidRDefault="003768CA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-- 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, след правой или левой ноги от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чатался на песке.</w:t>
      </w:r>
    </w:p>
    <w:p w:rsidR="00072B4C" w:rsidRPr="00A318EA" w:rsidRDefault="00884BEB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072B4C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ый диктант (на материале геометрических фигур, различных трафаретов и т.п.). Проводится следующим образом: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  </w:t>
      </w:r>
      <w:r w:rsidR="00884BEB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смотреть образец (ряд фигур или изображений предметов);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б)   перечислить их несколько раз, запоминая последо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ьность;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  </w:t>
      </w:r>
      <w:r w:rsidR="00884BEB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азец закрывается;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г)    выложить по памяти этот ряд из индивидуального раздаточного материала;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</w:t>
      </w:r>
      <w:r w:rsidR="00884BEB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ная демонстрация образца;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е)   проверка правильности выполнения - в различных вариантах контроля.</w:t>
      </w:r>
    </w:p>
    <w:p w:rsidR="00072B4C" w:rsidRPr="00A318EA" w:rsidRDefault="00072B4C" w:rsidP="00072B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ность ряда постепенно растет - по мере тренировки детей.</w:t>
      </w:r>
    </w:p>
    <w:p w:rsidR="00072B4C" w:rsidRPr="00A318EA" w:rsidRDefault="00884BEB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072B4C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овательность </w:t>
      </w:r>
      <w:r w:rsidR="00072B4C" w:rsidRPr="00F62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фрового ряда</w:t>
      </w:r>
      <w:r w:rsidR="00072B4C" w:rsidRPr="00A31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мере чисел первого десятка: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12345678 9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а)   Назовите первое число слева; первое число справа. Какое из них больше? В каком направлении возрастают числа в ряду? (Слева направо).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б)   Прочитайте ряд в обратном порядке (т.е. справа налево). Как изменяется величина чисел в этом направлении? (Уменьшается).</w:t>
      </w:r>
    </w:p>
    <w:p w:rsidR="00072B4C" w:rsidRPr="00A318EA" w:rsidRDefault="009D4006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072B4C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ите число 4. Есть ли у него соседи в ряду? (3 и 5). Какое число стоит слева от 4? Больше или меньше оно, чем 4?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оседа числа 4 справа, сравните по величине (вправо числа возрастают).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рассматриваются и другие числа.</w:t>
      </w:r>
    </w:p>
    <w:p w:rsidR="00072B4C" w:rsidRPr="00A318EA" w:rsidRDefault="009D4006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072B4C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72B4C" w:rsidRPr="00F62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фическое воспроизведение направлений</w:t>
      </w:r>
      <w:r w:rsidR="00F62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72B4C" w:rsidRPr="00A31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 показать рукой в воздухе направления: сверху вниз; снизу вверх; справа налево; слева направо.</w:t>
      </w:r>
    </w:p>
    <w:p w:rsidR="00072B4C" w:rsidRPr="00A318EA" w:rsidRDefault="009D4006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072B4C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ить карточку со стрелкой, ориентируя ее в тех же направлениях, что и в предыдущем, задании. «Прочитать» направления.</w:t>
      </w:r>
    </w:p>
    <w:p w:rsidR="00072B4C" w:rsidRPr="00A318EA" w:rsidRDefault="009D17D6" w:rsidP="009D17D6">
      <w:pPr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ЫЕ ПРЕДСТАВЛЕНИЯ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утки </w:t>
      </w:r>
      <w:r w:rsidRPr="00A31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четыре времени суток)</w:t>
      </w:r>
    </w:p>
    <w:p w:rsidR="00072B4C" w:rsidRPr="00A318EA" w:rsidRDefault="00C556C3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-- </w:t>
      </w:r>
      <w:r w:rsidR="00072B4C" w:rsidRPr="00A31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прием пищи в разное время суток? </w:t>
      </w:r>
    </w:p>
    <w:p w:rsidR="00072B4C" w:rsidRPr="00A318EA" w:rsidRDefault="00C556C3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18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-- 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ать об основных моментах режима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уя наречия: </w:t>
      </w:r>
      <w:r w:rsidR="00072B4C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чером, утром, ночью, днем, сначала, потом, раньше, позже, часто, редко, рано, поздно, чаще, реже.</w:t>
      </w:r>
      <w:proofErr w:type="gramEnd"/>
    </w:p>
    <w:p w:rsidR="00072B4C" w:rsidRPr="00A318EA" w:rsidRDefault="00C556C3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--  И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ерекидыванием мяча, например: «Ты сначала моешь тарелку, а потом обедаешь?» - «Я сначала обедаю, а потом мою тарелку</w:t>
      </w:r>
      <w:proofErr w:type="gramStart"/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деля</w:t>
      </w:r>
    </w:p>
    <w:p w:rsidR="00072B4C" w:rsidRPr="00A318EA" w:rsidRDefault="00C556C3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--- </w:t>
      </w:r>
      <w:r w:rsidR="00072B4C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ть пять дней подряд без дат и дней недели:</w:t>
      </w:r>
    </w:p>
    <w:p w:rsidR="00072B4C" w:rsidRPr="00F62996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9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ГОДНЯ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18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{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чера, завтра, позавчера, послезавтра!)</w:t>
      </w:r>
      <w:proofErr w:type="gramEnd"/>
    </w:p>
    <w:p w:rsidR="00072B4C" w:rsidRPr="00A318EA" w:rsidRDefault="00C556C3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--- 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е К.Д.Ушинского «</w:t>
      </w:r>
      <w:proofErr w:type="gramStart"/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вый</w:t>
      </w:r>
      <w:proofErr w:type="gramEnd"/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лежный» вставить пропущенные слова </w:t>
      </w:r>
      <w:r w:rsidR="00072B4C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СЕГОДНЯ»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72B4C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ЗАВТРА»: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... поучусь, а ... погуляю» - говорит ленивый. «..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гуляю, а ... поучусь» - говорит прилежный.</w:t>
      </w:r>
    </w:p>
    <w:p w:rsidR="00072B4C" w:rsidRPr="00A318EA" w:rsidRDefault="00C556C3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072B4C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лушать диалог </w:t>
      </w:r>
      <w:proofErr w:type="spellStart"/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М.Малишевского</w:t>
      </w:r>
      <w:proofErr w:type="spellEnd"/>
      <w:r w:rsidR="00072B4C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тавить недостающие слова.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НОЧЬ И ДЕНЬ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-    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 тебя сегодня зовут, Ночь?— спросил День.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  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 зовут? Никак не зовут: Ночь да Ночь.</w:t>
      </w:r>
    </w:p>
    <w:p w:rsidR="00072B4C" w:rsidRPr="00A318EA" w:rsidRDefault="00072B4C" w:rsidP="00072B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  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как будут звать завтра?</w:t>
      </w:r>
    </w:p>
    <w:p w:rsidR="00072B4C" w:rsidRPr="00A318EA" w:rsidRDefault="00072B4C" w:rsidP="00072B4C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318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  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 значит звать завтра? Завтра тоже будут звать Ночь.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 </w:t>
      </w:r>
      <w:r w:rsidRPr="00A31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 звал и тебя вчера?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   Тоже Ночь.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   А меня сегодня зовут Вторник, ... будут звать Среда, а ... звали Понедельником, — сказал День.</w:t>
      </w:r>
    </w:p>
    <w:p w:rsidR="00AD4284" w:rsidRPr="00A318EA" w:rsidRDefault="00C556C3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---  </w:t>
      </w:r>
      <w:r w:rsidR="00AD4284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ь по порядку названия дней недели.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—   О чем говорят названия: вторник, четверг, пятница?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ремена года</w:t>
      </w:r>
    </w:p>
    <w:p w:rsidR="00AD4284" w:rsidRPr="00A318EA" w:rsidRDefault="00C556C3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---  </w:t>
      </w:r>
      <w:r w:rsidR="00AD4284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ть загадки, ответив на вопрос: «Когда это бывает?».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ет снежок, ожил лужок, день прибывает, когда это бывает?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сты поля, мокнет земля, лист опадает, когда это бывает?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лнце печёт, липа цветёт, рожь поспевает, когда это бывает?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г на полях, лёд на реках, иней сверкает, когда это бывает?</w:t>
      </w:r>
    </w:p>
    <w:p w:rsidR="00AD4284" w:rsidRPr="00A318EA" w:rsidRDefault="00C556C3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AD4284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F0B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ить названия времен года в нужной после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ательности: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сяцы</w:t>
      </w:r>
    </w:p>
    <w:p w:rsidR="00AD4284" w:rsidRPr="00A318EA" w:rsidRDefault="009D3F0B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AD4284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ь названия месяцев по временам года, упражняясь следующим образом:</w:t>
      </w:r>
    </w:p>
    <w:p w:rsidR="00AD4284" w:rsidRPr="00A318EA" w:rsidRDefault="00AD4284" w:rsidP="00AD42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ть карточки с названиями месяцев по сезонам;</w:t>
      </w:r>
    </w:p>
    <w:p w:rsidR="00AD4284" w:rsidRPr="00A318EA" w:rsidRDefault="009D3F0B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---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ушать сказку-загадку В.И.Даля «Старик-годовик» дать отгадки.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ышел старик-годовик. Стал он махать рукавом и пускать птиц. Каждая птица со своим особым именем. Махнул </w:t>
      </w:r>
      <w:proofErr w:type="spellStart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к-гбдовик</w:t>
      </w:r>
      <w:proofErr w:type="spellEnd"/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раз — и полетели первые три птицы. Повеял холод, мороз. Махнул старик-годовик второй раз - и полетела вторая тройка. Снег стая таять, на полях показались цветы. Махнул старик-годовик третий раз - полетела третья тройка. Стало жарко, душно, знойно. Стали жать рожь. Махнул старик-годовик четвертый раз, и полетели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ще три птицы. Подул холодный ветер, посыпался частый дождь, залегли туманы.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А птицы были не простые. У каждой птицы - по четыре крыла. А в каждом крыле по семи перьев. Каждое перо тоже со своим именем. Одна половина пера белая, а другая черная. Махнет птица раз — станет светлым-светло, махнет другой - станет темным-темно».</w:t>
      </w:r>
    </w:p>
    <w:p w:rsidR="00AD4284" w:rsidRPr="00A318EA" w:rsidRDefault="009D3F0B" w:rsidP="009D3F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--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вторном чтении сказки расшифров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имволы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4284" w:rsidRPr="00F62996" w:rsidRDefault="00F62996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10. </w:t>
      </w:r>
      <w:r w:rsidR="00AD4284" w:rsidRPr="00F629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раст и роли в семье</w:t>
      </w:r>
    </w:p>
    <w:p w:rsidR="00AD4284" w:rsidRPr="00A318EA" w:rsidRDefault="009D3F0B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--- 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ить понятия: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д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ец — сын </w:t>
      </w:r>
      <w:proofErr w:type="gramStart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б</w:t>
      </w:r>
      <w:proofErr w:type="gramEnd"/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т, бабушка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ь - дочь - сестра.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варианты этих понятий (кто кому кем приходится):</w:t>
      </w:r>
    </w:p>
    <w:p w:rsidR="009D3F0B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д —  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ц отца (или матери) </w:t>
      </w:r>
      <w:r w:rsidR="009D3F0B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9D3F0B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ец —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н деда 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тя —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ын отца,</w:t>
      </w:r>
    </w:p>
    <w:p w:rsidR="00AD4284" w:rsidRPr="00A318EA" w:rsidRDefault="009D3F0B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внук деда,</w:t>
      </w:r>
    </w:p>
    <w:p w:rsidR="00AD4284" w:rsidRPr="00A318EA" w:rsidRDefault="009D3F0B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брат Кати</w:t>
      </w:r>
    </w:p>
    <w:p w:rsidR="00882434" w:rsidRPr="00A318EA" w:rsidRDefault="00882434" w:rsidP="008824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абушка - ... Мать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... </w:t>
      </w: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тя — ...</w:t>
      </w:r>
    </w:p>
    <w:p w:rsidR="00AD4284" w:rsidRPr="00A318EA" w:rsidRDefault="0088243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18EA">
        <w:rPr>
          <w:rFonts w:ascii="Times New Roman" w:hAnsi="Times New Roman" w:cs="Times New Roman"/>
          <w:sz w:val="28"/>
          <w:szCs w:val="28"/>
        </w:rPr>
        <w:t>---</w:t>
      </w:r>
      <w:r w:rsidR="00AD4284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рассказ о своей семье, используя понятия: </w:t>
      </w:r>
      <w:r w:rsidR="00AD4284"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арше младше, сестра, брат, внук, внучка, сын, дочка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  <w:proofErr w:type="gramEnd"/>
    </w:p>
    <w:p w:rsidR="00AD4284" w:rsidRPr="00A318EA" w:rsidRDefault="00882434" w:rsidP="00AD42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--- </w:t>
      </w:r>
      <w:r w:rsidR="00AD4284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схему состава собственной семьи. Объяснить устно, кем ты приходишься каждому члену семьи.</w:t>
      </w:r>
    </w:p>
    <w:p w:rsidR="00AD4284" w:rsidRPr="00A318EA" w:rsidRDefault="0088243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--- </w:t>
      </w:r>
      <w:r w:rsidR="00AD4284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 смысл пословицы:</w:t>
      </w:r>
    </w:p>
    <w:p w:rsidR="00AD4284" w:rsidRPr="00A318EA" w:rsidRDefault="00AD428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Ноябрь - сентябрю внук, октябрю - сын, зиме - родной батюшка».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Начертить схему, отражающую эти отношения.</w:t>
      </w:r>
    </w:p>
    <w:p w:rsidR="00AD4284" w:rsidRPr="00A318EA" w:rsidRDefault="00882434" w:rsidP="00AD42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--- </w:t>
      </w:r>
      <w:r w:rsidR="00AD4284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последовательность событий, изображенных в сериях сюжетных картинок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4284" w:rsidRPr="00A318EA" w:rsidRDefault="0088243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AD4284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последовательности каких-либо явлений и реальных действий, описание этих явлений или воспроизведение действий.</w:t>
      </w:r>
    </w:p>
    <w:p w:rsidR="00882434" w:rsidRPr="00A318EA" w:rsidRDefault="0088243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hAnsi="Times New Roman" w:cs="Times New Roman"/>
          <w:color w:val="000000"/>
          <w:sz w:val="28"/>
          <w:szCs w:val="28"/>
        </w:rPr>
        <w:t>---</w:t>
      </w:r>
      <w:r w:rsidR="00AD4284" w:rsidRPr="00A31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ить замеченную ошибку в перечне дней недели, летних месяцев и т.п. рядах, диктуемых </w:t>
      </w: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</w:t>
      </w:r>
      <w:r w:rsidR="00AD4284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меренной перестановкой либо пропуском.</w:t>
      </w:r>
    </w:p>
    <w:p w:rsidR="00882434" w:rsidRPr="00A318EA" w:rsidRDefault="00882434" w:rsidP="00AD42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284" w:rsidRPr="00A318EA" w:rsidRDefault="00882434" w:rsidP="008824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ГРАФИЧЕСКИХ НАВЫКОВ НАЧЕРТАНИЯ </w:t>
      </w:r>
      <w:r w:rsidR="007F2E7E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БУКВ.</w:t>
      </w:r>
    </w:p>
    <w:p w:rsidR="007F2E7E" w:rsidRPr="00A318EA" w:rsidRDefault="007F2E7E" w:rsidP="007F2E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---  Зрительный анализ буквы (из каких элементов состоит, как расположены).</w:t>
      </w:r>
    </w:p>
    <w:p w:rsidR="007F2E7E" w:rsidRPr="00A318EA" w:rsidRDefault="007F2E7E" w:rsidP="007F2E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---  Составление буквы из элементов.</w:t>
      </w:r>
    </w:p>
    <w:p w:rsidR="007F2E7E" w:rsidRPr="00A318EA" w:rsidRDefault="007F2E7E" w:rsidP="007F2E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---   Обведение шаблонов, раскрашивание букв, дописывание недостающих элементов.</w:t>
      </w:r>
    </w:p>
    <w:p w:rsidR="007F2E7E" w:rsidRPr="00A318EA" w:rsidRDefault="007F2E7E" w:rsidP="007F2E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---  Конструирование из одной буквы другой.</w:t>
      </w:r>
    </w:p>
    <w:p w:rsidR="007F2E7E" w:rsidRPr="00A318EA" w:rsidRDefault="007F2E7E" w:rsidP="007F2E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---  Нахождение родственников буквы (с данным элементом).</w:t>
      </w:r>
    </w:p>
    <w:p w:rsidR="007F2E7E" w:rsidRPr="00A318EA" w:rsidRDefault="007F2E7E" w:rsidP="007F2E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---  Узнавание букв, написанных различным шри</w:t>
      </w:r>
      <w:r w:rsidR="00A318EA"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фтом, размером, расположенных по-разному в пространстве.</w:t>
      </w:r>
    </w:p>
    <w:p w:rsidR="00A318EA" w:rsidRPr="00A318EA" w:rsidRDefault="00A318EA" w:rsidP="007F2E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---  Лепка букв.</w:t>
      </w:r>
    </w:p>
    <w:p w:rsidR="00A318EA" w:rsidRPr="00A318EA" w:rsidRDefault="00A318EA" w:rsidP="007F2E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8EA">
        <w:rPr>
          <w:rFonts w:ascii="Times New Roman" w:eastAsia="Times New Roman" w:hAnsi="Times New Roman" w:cs="Times New Roman"/>
          <w:color w:val="000000"/>
          <w:sz w:val="28"/>
          <w:szCs w:val="28"/>
        </w:rPr>
        <w:t>---  Ориентировка письма слева направо.</w:t>
      </w:r>
    </w:p>
    <w:sectPr w:rsidR="00A318EA" w:rsidRPr="00A318EA" w:rsidSect="00104A0A">
      <w:pgSz w:w="11906" w:h="16838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119"/>
    <w:multiLevelType w:val="hybridMultilevel"/>
    <w:tmpl w:val="B7FAA7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772"/>
    <w:multiLevelType w:val="hybridMultilevel"/>
    <w:tmpl w:val="0252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E67D0"/>
    <w:multiLevelType w:val="hybridMultilevel"/>
    <w:tmpl w:val="67B4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6707"/>
    <w:rsid w:val="00072B4C"/>
    <w:rsid w:val="000741F7"/>
    <w:rsid w:val="00104A0A"/>
    <w:rsid w:val="0018499A"/>
    <w:rsid w:val="00210AC9"/>
    <w:rsid w:val="00215584"/>
    <w:rsid w:val="002173BD"/>
    <w:rsid w:val="00221472"/>
    <w:rsid w:val="00282E23"/>
    <w:rsid w:val="002C532D"/>
    <w:rsid w:val="003768CA"/>
    <w:rsid w:val="003C2620"/>
    <w:rsid w:val="00430608"/>
    <w:rsid w:val="00512B3E"/>
    <w:rsid w:val="00583252"/>
    <w:rsid w:val="00622D9E"/>
    <w:rsid w:val="006A6707"/>
    <w:rsid w:val="00710F60"/>
    <w:rsid w:val="00747043"/>
    <w:rsid w:val="007F2E7E"/>
    <w:rsid w:val="00882434"/>
    <w:rsid w:val="00884BEB"/>
    <w:rsid w:val="00894BC1"/>
    <w:rsid w:val="008B1B32"/>
    <w:rsid w:val="00904AB1"/>
    <w:rsid w:val="009D17D6"/>
    <w:rsid w:val="009D3F0B"/>
    <w:rsid w:val="009D4006"/>
    <w:rsid w:val="009E0E95"/>
    <w:rsid w:val="00A318EA"/>
    <w:rsid w:val="00AD4284"/>
    <w:rsid w:val="00AF1F65"/>
    <w:rsid w:val="00B4094A"/>
    <w:rsid w:val="00C556C3"/>
    <w:rsid w:val="00C80462"/>
    <w:rsid w:val="00EC1C42"/>
    <w:rsid w:val="00EC6A73"/>
    <w:rsid w:val="00F6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E192-C72A-4F48-9C2A-0366B9B4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</dc:creator>
  <cp:lastModifiedBy>сп</cp:lastModifiedBy>
  <cp:revision>5</cp:revision>
  <dcterms:created xsi:type="dcterms:W3CDTF">2009-04-28T12:09:00Z</dcterms:created>
  <dcterms:modified xsi:type="dcterms:W3CDTF">2009-04-30T13:40:00Z</dcterms:modified>
</cp:coreProperties>
</file>